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导丛书  考试指导与模拟  第2级</w:t>
      </w:r>
    </w:p>
    <w:p>
      <w:r>
        <w:t>作者：老青主编</w:t>
      </w:r>
    </w:p>
    <w:p>
      <w:r>
        <w:t>出版社：北京：北京理工大学出版社</w:t>
      </w:r>
    </w:p>
    <w:p>
      <w:r>
        <w:t>出版日期：2001.01</w:t>
      </w:r>
    </w:p>
    <w:p>
      <w:r>
        <w:t>总页数：449</w:t>
      </w:r>
    </w:p>
    <w:p>
      <w:r>
        <w:t>更多请访问教客网: www.jiaokey.com</w:t>
      </w:r>
    </w:p>
    <w:p>
      <w:r>
        <w:t>全国公共英语等级考试指导丛书  考试指导与模拟  第2级 评论地址：https://www.jiaokey.com/book/detail/104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